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99" w:rsidRPr="00137599" w:rsidRDefault="00137599" w:rsidP="00137599">
      <w:pPr>
        <w:spacing w:after="0" w:line="240" w:lineRule="auto"/>
        <w:jc w:val="center"/>
        <w:rPr>
          <w:rFonts w:ascii="Hand writing Mutlu" w:hAnsi="Hand writing Mutlu"/>
          <w:b/>
          <w:color w:val="0000FF"/>
          <w:sz w:val="28"/>
          <w:szCs w:val="28"/>
        </w:rPr>
      </w:pPr>
      <w:r w:rsidRPr="00137599">
        <w:rPr>
          <w:rFonts w:ascii="Hand writing Mutlu" w:hAnsi="Hand writing Mutlu"/>
          <w:b/>
          <w:color w:val="0000FF"/>
          <w:sz w:val="28"/>
          <w:szCs w:val="28"/>
        </w:rPr>
        <w:t xml:space="preserve">2015-2016 ÖĞRETİM YILI </w:t>
      </w:r>
      <w:proofErr w:type="gramStart"/>
      <w:r w:rsidR="00FE02CB">
        <w:rPr>
          <w:rFonts w:ascii="Times New Roman" w:hAnsi="Times New Roman" w:cs="Times New Roman"/>
          <w:b/>
          <w:color w:val="0000FF"/>
          <w:sz w:val="28"/>
          <w:szCs w:val="28"/>
        </w:rPr>
        <w:t>…</w:t>
      </w:r>
      <w:r w:rsidR="00FE02CB">
        <w:rPr>
          <w:rFonts w:ascii="Hand writing Mutlu" w:hAnsi="Hand writing Mutlu"/>
          <w:b/>
          <w:color w:val="0000FF"/>
          <w:sz w:val="28"/>
          <w:szCs w:val="28"/>
        </w:rPr>
        <w:t>..</w:t>
      </w:r>
      <w:proofErr w:type="gramEnd"/>
      <w:r w:rsidRPr="00137599">
        <w:rPr>
          <w:rFonts w:ascii="Hand writing Mutlu" w:hAnsi="Hand writing Mutlu"/>
          <w:b/>
          <w:color w:val="0000FF"/>
          <w:sz w:val="28"/>
          <w:szCs w:val="28"/>
        </w:rPr>
        <w:t xml:space="preserve"> SINIFI TÜRKÇE ETKİNLİĞİ</w:t>
      </w: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89"/>
        <w:gridCol w:w="1789"/>
        <w:gridCol w:w="1791"/>
        <w:gridCol w:w="1791"/>
        <w:gridCol w:w="1791"/>
        <w:gridCol w:w="1791"/>
      </w:tblGrid>
      <w:tr w:rsidR="00137599" w:rsidTr="001F2C85">
        <w:trPr>
          <w:jc w:val="center"/>
        </w:trPr>
        <w:tc>
          <w:tcPr>
            <w:tcW w:w="1789" w:type="dxa"/>
          </w:tcPr>
          <w:p w:rsidR="00137599" w:rsidRDefault="00DF039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135</wp:posOffset>
                  </wp:positionV>
                  <wp:extent cx="771525" cy="128253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lip-149966_640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81" cy="128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DF039E" w:rsidRDefault="00DF039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DF039E" w:rsidRDefault="00DF039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37599" w:rsidRDefault="00DF039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02870</wp:posOffset>
                  </wp:positionV>
                  <wp:extent cx="1066800" cy="10668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28101864_Edit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137599" w:rsidRDefault="00DF039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3505</wp:posOffset>
                  </wp:positionV>
                  <wp:extent cx="974725" cy="1066366"/>
                  <wp:effectExtent l="0" t="0" r="0" b="63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pple-42812_64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06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137599" w:rsidRDefault="00DF039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7145</wp:posOffset>
                  </wp:positionV>
                  <wp:extent cx="895350" cy="1343865"/>
                  <wp:effectExtent l="0" t="0" r="0" b="889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ra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3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137599" w:rsidRDefault="00DF039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102870</wp:posOffset>
                  </wp:positionV>
                  <wp:extent cx="1421553" cy="1066165"/>
                  <wp:effectExtent l="0" t="0" r="7620" b="63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ll-1104_640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53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137599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350520</wp:posOffset>
                  </wp:positionV>
                  <wp:extent cx="1348740" cy="674370"/>
                  <wp:effectExtent l="70485" t="43815" r="74295" b="55245"/>
                  <wp:wrapNone/>
                  <wp:docPr id="14" name="Resim 14" descr="https://pixabay.com/static/uploads/photo/2013/07/13/10/27/bone-157272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3/07/13/10/27/bone-157272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41609">
                            <a:off x="0" y="0"/>
                            <a:ext cx="134874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137599" w:rsidTr="001F2C85">
        <w:trPr>
          <w:jc w:val="center"/>
        </w:trPr>
        <w:tc>
          <w:tcPr>
            <w:tcW w:w="1789" w:type="dxa"/>
          </w:tcPr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137599" w:rsidRDefault="0013759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Pr="00C66E94" w:rsidRDefault="00137599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9662CD" w:rsidTr="001F2C85">
        <w:trPr>
          <w:jc w:val="center"/>
        </w:trPr>
        <w:tc>
          <w:tcPr>
            <w:tcW w:w="1793" w:type="dxa"/>
          </w:tcPr>
          <w:p w:rsidR="007C0FC6" w:rsidRDefault="009F706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52070</wp:posOffset>
                  </wp:positionV>
                  <wp:extent cx="1666875" cy="1333500"/>
                  <wp:effectExtent l="19050" t="0" r="9525" b="0"/>
                  <wp:wrapNone/>
                  <wp:docPr id="37" name="Resim 1" descr="http://www.pycomall.com/images/P1/Violet_Roket_05_2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ycomall.com/images/P1/Violet_Roket_05_25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0FC6"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</wp:posOffset>
                  </wp:positionV>
                  <wp:extent cx="1047750" cy="104775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kirt-vb[1]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11785</wp:posOffset>
                  </wp:positionV>
                  <wp:extent cx="1102623" cy="793115"/>
                  <wp:effectExtent l="0" t="0" r="2540" b="6985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hool[1]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23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4780</wp:posOffset>
                  </wp:positionV>
                  <wp:extent cx="828675" cy="976707"/>
                  <wp:effectExtent l="0" t="0" r="0" b="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upcake-388691_640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7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7C0FC6" w:rsidRDefault="00AB677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8430</wp:posOffset>
                  </wp:positionV>
                  <wp:extent cx="952500" cy="1019398"/>
                  <wp:effectExtent l="0" t="0" r="0" b="952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s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1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7C0FC6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0969</wp:posOffset>
                  </wp:positionV>
                  <wp:extent cx="914400" cy="971437"/>
                  <wp:effectExtent l="0" t="0" r="0" b="63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o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91" cy="97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62CD" w:rsidTr="001F2C85">
        <w:trPr>
          <w:jc w:val="center"/>
        </w:trPr>
        <w:tc>
          <w:tcPr>
            <w:tcW w:w="1793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7C0FC6" w:rsidRDefault="007C0FC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Pr="00C66E94" w:rsidRDefault="00137599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9662CD" w:rsidTr="001F2C85">
        <w:trPr>
          <w:jc w:val="center"/>
        </w:trPr>
        <w:tc>
          <w:tcPr>
            <w:tcW w:w="1793" w:type="dxa"/>
          </w:tcPr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855</wp:posOffset>
                  </wp:positionV>
                  <wp:extent cx="1019777" cy="857250"/>
                  <wp:effectExtent l="0" t="0" r="9525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x-308680_640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67" cy="8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9662CD" w:rsidRDefault="00A66E7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9230</wp:posOffset>
                  </wp:positionV>
                  <wp:extent cx="1006494" cy="857250"/>
                  <wp:effectExtent l="0" t="0" r="3175" b="0"/>
                  <wp:wrapNone/>
                  <wp:docPr id="16" name="Resim 16" descr="http://ws2-media3.tchibo-content.de/newmedia/art_img/MAIN_ALT_3-IMPORTED/44b782bebabdce92/deri-k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s2-media3.tchibo-content.de/newmedia/art_img/MAIN_ALT_3-IMPORTED/44b782bebabdce92/deri-k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13" cy="86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662CD" w:rsidRDefault="00A66E7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5720</wp:posOffset>
                  </wp:positionH>
                  <wp:positionV relativeFrom="paragraph">
                    <wp:posOffset>191135</wp:posOffset>
                  </wp:positionV>
                  <wp:extent cx="1064260" cy="969156"/>
                  <wp:effectExtent l="0" t="0" r="2540" b="2540"/>
                  <wp:wrapNone/>
                  <wp:docPr id="17" name="Resim 17" descr="https://encrypted-tbn0.gstatic.com/images?q=tbn:ANd9GcT8ht1fxPnttatgIploJzdQpMSOSVAUckI9cSpIPHJBo7391v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8ht1fxPnttatgIploJzdQpMSOSVAUckI9cSpIPHJBo7391v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96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662CD" w:rsidRDefault="00AB677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94335</wp:posOffset>
                  </wp:positionV>
                  <wp:extent cx="1095375" cy="655513"/>
                  <wp:effectExtent l="0" t="0" r="0" b="0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ald-eagle-297517_640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662CD" w:rsidRDefault="00BB147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98780</wp:posOffset>
                  </wp:positionV>
                  <wp:extent cx="1028402" cy="684530"/>
                  <wp:effectExtent l="0" t="0" r="635" b="1270"/>
                  <wp:wrapNone/>
                  <wp:docPr id="2" name="Resim 2" descr="http://res.kadiningazetesi.com/2a2c37dbmak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.kadiningazetesi.com/2a2c37dbmak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02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662CD" w:rsidRDefault="00BB147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13030</wp:posOffset>
                  </wp:positionV>
                  <wp:extent cx="1066516" cy="1121410"/>
                  <wp:effectExtent l="0" t="0" r="635" b="254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gi01a201309261200[1]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16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62CD" w:rsidTr="001F2C85">
        <w:trPr>
          <w:jc w:val="center"/>
        </w:trPr>
        <w:tc>
          <w:tcPr>
            <w:tcW w:w="1793" w:type="dxa"/>
          </w:tcPr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662CD" w:rsidRDefault="009662C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Pr="00C66E94" w:rsidRDefault="00137599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C66E94" w:rsidTr="001F2C85">
        <w:trPr>
          <w:jc w:val="center"/>
        </w:trPr>
        <w:tc>
          <w:tcPr>
            <w:tcW w:w="1793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303530</wp:posOffset>
                  </wp:positionV>
                  <wp:extent cx="1108010" cy="647700"/>
                  <wp:effectExtent l="0" t="0" r="0" b="0"/>
                  <wp:wrapNone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49px-Cow_clipart_01.svg[1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08" cy="65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655</wp:posOffset>
                  </wp:positionV>
                  <wp:extent cx="1012268" cy="1038225"/>
                  <wp:effectExtent l="0" t="0" r="0" b="0"/>
                  <wp:wrapNone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7px-Tooway_satellite_antenna_drawing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68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5430</wp:posOffset>
                  </wp:positionV>
                  <wp:extent cx="933450" cy="933450"/>
                  <wp:effectExtent l="0" t="0" r="0" b="0"/>
                  <wp:wrapNone/>
                  <wp:docPr id="21" name="Resim 21" descr="http://www.deepstore.net/ima/p_accessories_hollisre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eepstore.net/ima/p_accessories_hollisre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E4571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9254</wp:posOffset>
                  </wp:positionV>
                  <wp:extent cx="1043305" cy="915501"/>
                  <wp:effectExtent l="0" t="0" r="4445" b="0"/>
                  <wp:wrapNone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ndles[1]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30" cy="92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E4571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5430</wp:posOffset>
                  </wp:positionV>
                  <wp:extent cx="1100031" cy="685800"/>
                  <wp:effectExtent l="0" t="0" r="5080" b="0"/>
                  <wp:wrapNone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bbage-297131_640[1]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3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9E4571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5430</wp:posOffset>
                  </wp:positionV>
                  <wp:extent cx="1057225" cy="762000"/>
                  <wp:effectExtent l="0" t="0" r="0" b="0"/>
                  <wp:wrapNone/>
                  <wp:docPr id="24" name="Resim 24" descr="http://www.ruyatabirim.net/wp-content/uploads/2013/12/ruyada-50-elli-gorm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uyatabirim.net/wp-content/uploads/2013/12/ruyada-50-elli-gorm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72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E94" w:rsidTr="001F2C85">
        <w:trPr>
          <w:jc w:val="center"/>
        </w:trPr>
        <w:tc>
          <w:tcPr>
            <w:tcW w:w="1793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9E4571" w:rsidRDefault="009E457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Pr="00C66E94" w:rsidRDefault="00137599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D33B59" w:rsidTr="001F2C85">
        <w:trPr>
          <w:jc w:val="center"/>
        </w:trPr>
        <w:tc>
          <w:tcPr>
            <w:tcW w:w="1793" w:type="dxa"/>
          </w:tcPr>
          <w:p w:rsidR="00C66E94" w:rsidRDefault="00C14CF8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3350</wp:posOffset>
                  </wp:positionV>
                  <wp:extent cx="1031481" cy="1009650"/>
                  <wp:effectExtent l="0" t="0" r="0" b="0"/>
                  <wp:wrapNone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artoonTrainMed[1].g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81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66E94" w:rsidRDefault="00D33B5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09650" cy="1009650"/>
                  <wp:effectExtent l="0" t="0" r="0" b="0"/>
                  <wp:wrapNone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is_hastaliklarinin_ilaci_1[1]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C66E94" w:rsidRDefault="00D33B5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2706</wp:posOffset>
                  </wp:positionH>
                  <wp:positionV relativeFrom="paragraph">
                    <wp:posOffset>180975</wp:posOffset>
                  </wp:positionV>
                  <wp:extent cx="1055687" cy="800100"/>
                  <wp:effectExtent l="0" t="0" r="0" b="0"/>
                  <wp:wrapNone/>
                  <wp:docPr id="27" name="Resim 27" descr="http://www.indirdik.com/products/10034/Remixon-Profesyonel-Olta-Set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dirdik.com/products/10034/Remixon-Profesyonel-Olta-Set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09" cy="80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C66E94" w:rsidRDefault="00D33B5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6360</wp:posOffset>
                  </wp:positionV>
                  <wp:extent cx="983855" cy="1075681"/>
                  <wp:effectExtent l="0" t="0" r="6985" b="0"/>
                  <wp:wrapNone/>
                  <wp:docPr id="28" name="Resim 28" descr="http://www.denkbilgi.com/wp-content/uploads/ter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enkbilgi.com/wp-content/uploads/ter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55" cy="107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C66E94" w:rsidRDefault="00D33B5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19050</wp:posOffset>
                  </wp:positionV>
                  <wp:extent cx="1362075" cy="1362075"/>
                  <wp:effectExtent l="0" t="0" r="9525" b="9525"/>
                  <wp:wrapNone/>
                  <wp:docPr id="29" name="Resim 29" descr="http://images.hepsiburada.net/assets/Outdoor/500/Outdoor_5035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hepsiburada.net/assets/Outdoor/500/Outdoor_5035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C66E94" w:rsidRDefault="00D33B59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27635</wp:posOffset>
                  </wp:positionV>
                  <wp:extent cx="1234440" cy="1234440"/>
                  <wp:effectExtent l="0" t="0" r="3810" b="3810"/>
                  <wp:wrapNone/>
                  <wp:docPr id="30" name="Resim 30" descr="http://www.koltukmasasandalye.com/eskitme/tekli%20koltuk/tekli%20koltuk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oltukmasasandalye.com/eskitme/tekli%20koltuk/tekli%20koltuk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3B59" w:rsidTr="001F2C85">
        <w:trPr>
          <w:jc w:val="center"/>
        </w:trPr>
        <w:tc>
          <w:tcPr>
            <w:tcW w:w="1793" w:type="dxa"/>
          </w:tcPr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C66E94" w:rsidRDefault="00C66E94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Pr="00F6582D" w:rsidRDefault="00137599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2E561E" w:rsidTr="001F2C85">
        <w:trPr>
          <w:jc w:val="center"/>
        </w:trPr>
        <w:tc>
          <w:tcPr>
            <w:tcW w:w="1793" w:type="dxa"/>
          </w:tcPr>
          <w:p w:rsidR="00F6582D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3345</wp:posOffset>
                  </wp:positionV>
                  <wp:extent cx="923925" cy="1576070"/>
                  <wp:effectExtent l="0" t="0" r="9525" b="5080"/>
                  <wp:wrapNone/>
                  <wp:docPr id="31" name="Resim 31" descr="http://www.estetiktr.com/storage/images/kulak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stetiktr.com/storage/images/kulak-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5" r="29183"/>
                          <a:stretch/>
                        </pic:blipFill>
                        <pic:spPr bwMode="auto">
                          <a:xfrm>
                            <a:off x="0" y="0"/>
                            <a:ext cx="92392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F6582D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21005</wp:posOffset>
                  </wp:positionV>
                  <wp:extent cx="1057275" cy="670753"/>
                  <wp:effectExtent l="0" t="0" r="0" b="0"/>
                  <wp:wrapNone/>
                  <wp:docPr id="32" name="Resim 32" descr="http://www.yorumu.net/wp-content/uploads/2015/10/kertenk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yorumu.net/wp-content/uploads/2015/10/kertenk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F6582D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004</wp:posOffset>
                  </wp:positionV>
                  <wp:extent cx="1019622" cy="1247775"/>
                  <wp:effectExtent l="0" t="0" r="9525" b="0"/>
                  <wp:wrapNone/>
                  <wp:docPr id="33" name="Resim 33" descr="http://blog.midtown-hotel.com/wp-content/uploads/2015/06/whas_loku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log.midtown-hotel.com/wp-content/uploads/2015/06/whas_lokum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35"/>
                          <a:stretch/>
                        </pic:blipFill>
                        <pic:spPr bwMode="auto">
                          <a:xfrm>
                            <a:off x="0" y="0"/>
                            <a:ext cx="1020891" cy="124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F6582D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0955</wp:posOffset>
                  </wp:positionV>
                  <wp:extent cx="419100" cy="1277547"/>
                  <wp:effectExtent l="0" t="0" r="0" b="0"/>
                  <wp:wrapNone/>
                  <wp:docPr id="34" name="Resim 34" descr="http://www.hotel1207.com/Files/Attachments/Images/2544-pilatolga-yivli-mina...-0909201513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hotel1207.com/Files/Attachments/Images/2544-pilatolga-yivli-mina...-090920151335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96" r="17275" b="22859"/>
                          <a:stretch/>
                        </pic:blipFill>
                        <pic:spPr bwMode="auto">
                          <a:xfrm>
                            <a:off x="0" y="0"/>
                            <a:ext cx="420135" cy="128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F6582D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220980</wp:posOffset>
                  </wp:positionV>
                  <wp:extent cx="1286676" cy="1066800"/>
                  <wp:effectExtent l="0" t="0" r="8890" b="0"/>
                  <wp:wrapNone/>
                  <wp:docPr id="35" name="Resim 35" descr="http://media2.s-nbcnews.com/j/msnbc/Components/Photos/050822/050822_vespa_hmed_10a.grid-6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edia2.s-nbcnews.com/j/msnbc/Components/Photos/050822/050822_vespa_hmed_10a.grid-6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76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F6582D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8425</wp:posOffset>
                  </wp:positionV>
                  <wp:extent cx="1000125" cy="1120731"/>
                  <wp:effectExtent l="0" t="0" r="0" b="3810"/>
                  <wp:wrapNone/>
                  <wp:docPr id="36" name="Resim 36" descr="http://akdemirtoprak.com.tr/wp-content/uploads/2015/03/138687608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kdemirtoprak.com.tr/wp-content/uploads/2015/03/138687608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2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561E" w:rsidTr="001F2C85">
        <w:trPr>
          <w:jc w:val="center"/>
        </w:trPr>
        <w:tc>
          <w:tcPr>
            <w:tcW w:w="1793" w:type="dxa"/>
          </w:tcPr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F6582D" w:rsidRDefault="00F6582D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F6582D" w:rsidRPr="00AE3037" w:rsidRDefault="00F6582D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2E561E" w:rsidTr="001F2C85">
        <w:trPr>
          <w:jc w:val="center"/>
        </w:trPr>
        <w:tc>
          <w:tcPr>
            <w:tcW w:w="1793" w:type="dxa"/>
          </w:tcPr>
          <w:p w:rsidR="002E561E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tr-TR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78105</wp:posOffset>
                  </wp:positionV>
                  <wp:extent cx="1684747" cy="1266825"/>
                  <wp:effectExtent l="0" t="0" r="0" b="0"/>
                  <wp:wrapNone/>
                  <wp:docPr id="38" name="10 Resim" descr="korkuluk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kuluk2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47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2E561E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tr-TR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92405</wp:posOffset>
                  </wp:positionV>
                  <wp:extent cx="1115728" cy="1019175"/>
                  <wp:effectExtent l="0" t="0" r="8255" b="0"/>
                  <wp:wrapNone/>
                  <wp:docPr id="39" name="5 Resim" descr="kek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klik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09" cy="10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2E561E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tr-TR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2570</wp:posOffset>
                  </wp:positionV>
                  <wp:extent cx="1038225" cy="1038225"/>
                  <wp:effectExtent l="19050" t="0" r="9525" b="0"/>
                  <wp:wrapNone/>
                  <wp:docPr id="40" name="24 Resim" descr="me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e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2E561E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tr-T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6989</wp:posOffset>
                  </wp:positionH>
                  <wp:positionV relativeFrom="paragraph">
                    <wp:posOffset>192405</wp:posOffset>
                  </wp:positionV>
                  <wp:extent cx="1085850" cy="1085850"/>
                  <wp:effectExtent l="0" t="0" r="0" b="0"/>
                  <wp:wrapNone/>
                  <wp:docPr id="41" name="6 Resim" descr="kem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an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2E561E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tr-T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4</wp:posOffset>
                  </wp:positionV>
                  <wp:extent cx="1075864" cy="1343025"/>
                  <wp:effectExtent l="0" t="0" r="0" b="0"/>
                  <wp:wrapNone/>
                  <wp:docPr id="42" name="17 Resim" descr="ra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ket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93" cy="13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2E561E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tr-T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9220</wp:posOffset>
                  </wp:positionV>
                  <wp:extent cx="1000125" cy="1238250"/>
                  <wp:effectExtent l="19050" t="0" r="9525" b="0"/>
                  <wp:wrapNone/>
                  <wp:docPr id="43" name="19 Resim" descr="te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r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561E" w:rsidTr="001F2C85">
        <w:trPr>
          <w:jc w:val="center"/>
        </w:trPr>
        <w:tc>
          <w:tcPr>
            <w:tcW w:w="1793" w:type="dxa"/>
          </w:tcPr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2E561E" w:rsidRDefault="002E561E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Pr="00AE3037" w:rsidRDefault="00137599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DE2A06" w:rsidTr="001F2C85">
        <w:trPr>
          <w:jc w:val="center"/>
        </w:trPr>
        <w:tc>
          <w:tcPr>
            <w:tcW w:w="1793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02565</wp:posOffset>
                  </wp:positionV>
                  <wp:extent cx="1162050" cy="1162050"/>
                  <wp:effectExtent l="0" t="0" r="0" b="0"/>
                  <wp:wrapNone/>
                  <wp:docPr id="44" name="Resim 44" descr="http://makalepark.com/wp-content/uploads/2015/07/orgu-erkek-atki-model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kalepark.com/wp-content/uploads/2015/07/orgu-erkek-atki-modell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0640</wp:posOffset>
                  </wp:positionV>
                  <wp:extent cx="1123950" cy="1123950"/>
                  <wp:effectExtent l="0" t="0" r="0" b="0"/>
                  <wp:wrapNone/>
                  <wp:docPr id="45" name="Resim 45" descr="http://img02.imgfotokritik.com/fk_new/lowres/3/9/7/397693/2433033-merakli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2.imgfotokritik.com/fk_new/lowres/3/9/7/397693/2433033-merakli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597032" w:rsidRDefault="00DE2A0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14606</wp:posOffset>
                  </wp:positionH>
                  <wp:positionV relativeFrom="paragraph">
                    <wp:posOffset>59689</wp:posOffset>
                  </wp:positionV>
                  <wp:extent cx="1057621" cy="1304925"/>
                  <wp:effectExtent l="0" t="0" r="9525" b="0"/>
                  <wp:wrapNone/>
                  <wp:docPr id="47" name="Resim 47" descr="http://www.esbooz.com/FileUpload/bs756503/UrunResim/33038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sbooz.com/FileUpload/bs756503/UrunResim/33038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10" cy="130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597032" w:rsidRDefault="00DE2A0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78765</wp:posOffset>
                  </wp:positionV>
                  <wp:extent cx="1047756" cy="809392"/>
                  <wp:effectExtent l="0" t="0" r="0" b="0"/>
                  <wp:wrapNone/>
                  <wp:docPr id="48" name="Resim 48" descr="http://www.halkaliatakentcilingir.com/wp-content/uploads/2015/11/FK9098780-mm-oval-kayar-pimli-pirinc-asma-kil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alkaliatakentcilingir.com/wp-content/uploads/2015/11/FK9098780-mm-oval-kayar-pimli-pirinc-asma-kil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6" cy="80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597032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231140</wp:posOffset>
                  </wp:positionV>
                  <wp:extent cx="1348026" cy="971550"/>
                  <wp:effectExtent l="0" t="0" r="5080" b="0"/>
                  <wp:wrapNone/>
                  <wp:docPr id="49" name="Resim 49" descr="http://iblog.milliyet.com.tr/imgroot/blogv7/Blog333/2011/09/11/44/133444-3-4-b15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blog.milliyet.com.tr/imgroot/blogv7/Blog333/2011/09/11/44/133444-3-4-b15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26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597032" w:rsidRDefault="00DE2A06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164</wp:posOffset>
                  </wp:positionV>
                  <wp:extent cx="1000125" cy="1156811"/>
                  <wp:effectExtent l="0" t="0" r="0" b="5715"/>
                  <wp:wrapNone/>
                  <wp:docPr id="46" name="Resim 46" descr="http://www.dreamtattoo.com/4dimaj/dovme-resim/Dovme-Katalogu/kurt/Cizgi-Kurt-dovme-res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reamtattoo.com/4dimaj/dovme-resim/Dovme-Katalogu/kurt/Cizgi-Kurt-dovme-res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18" cy="115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A06" w:rsidTr="001F2C85">
        <w:trPr>
          <w:jc w:val="center"/>
        </w:trPr>
        <w:tc>
          <w:tcPr>
            <w:tcW w:w="1793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597032" w:rsidRDefault="00597032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Pr="00AE3037" w:rsidRDefault="00137599" w:rsidP="00137599">
      <w:pPr>
        <w:spacing w:after="0" w:line="240" w:lineRule="auto"/>
        <w:rPr>
          <w:rFonts w:ascii="Hand writing Mutlu" w:hAnsi="Hand writing Mutlu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C54361" w:rsidTr="001F2C85">
        <w:trPr>
          <w:jc w:val="center"/>
        </w:trPr>
        <w:tc>
          <w:tcPr>
            <w:tcW w:w="1793" w:type="dxa"/>
          </w:tcPr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</wp:posOffset>
                  </wp:positionV>
                  <wp:extent cx="1038547" cy="1066800"/>
                  <wp:effectExtent l="0" t="0" r="9525" b="0"/>
                  <wp:wrapNone/>
                  <wp:docPr id="51" name="Resim 51" descr="http://www.mailce.com/wp-content/uploads/2007/08/yazi-tura-e1347404128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ilce.com/wp-content/uploads/2007/08/yazi-tura-e13474041285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9" t="18096" b="12381"/>
                          <a:stretch/>
                        </pic:blipFill>
                        <pic:spPr bwMode="auto">
                          <a:xfrm>
                            <a:off x="0" y="0"/>
                            <a:ext cx="1038547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435493" w:rsidRDefault="00C5436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6035</wp:posOffset>
                  </wp:positionV>
                  <wp:extent cx="1008848" cy="1482090"/>
                  <wp:effectExtent l="0" t="0" r="1270" b="3810"/>
                  <wp:wrapNone/>
                  <wp:docPr id="52" name="Resim 52" descr="http://store.donanimhaber.com/4e/90/73/4E90730208ED43F4F303F5AFC6EB51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ore.donanimhaber.com/4e/90/73/4E90730208ED43F4F303F5AFC6EB51D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7" r="24257"/>
                          <a:stretch/>
                        </pic:blipFill>
                        <pic:spPr bwMode="auto">
                          <a:xfrm>
                            <a:off x="0" y="0"/>
                            <a:ext cx="1009316" cy="148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435493" w:rsidRDefault="00C5436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40665</wp:posOffset>
                  </wp:positionV>
                  <wp:extent cx="1163411" cy="857250"/>
                  <wp:effectExtent l="0" t="0" r="0" b="0"/>
                  <wp:wrapNone/>
                  <wp:docPr id="56" name="Resim 56" descr="http://mathforum.org/isaac/problems/images/runn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thforum.org/isaac/problems/images/runn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1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435493" w:rsidRDefault="00C5436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1590</wp:posOffset>
                  </wp:positionV>
                  <wp:extent cx="561975" cy="1369553"/>
                  <wp:effectExtent l="0" t="0" r="0" b="2540"/>
                  <wp:wrapNone/>
                  <wp:docPr id="57" name="Resim 57" descr="http://i1.imgiz.com/rshots/8644/askeri-elbise-askeri-kiyafet-askeri-uniforma-askeri-malzeme-askeri-kamuflaj-asker-malzemeleri_8644931-1220_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1.imgiz.com/rshots/8644/askeri-elbise-askeri-kiyafet-askeri-uniforma-askeri-malzeme-askeri-kamuflaj-asker-malzemeleri_8644931-1220_1280x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95" r="34924"/>
                          <a:stretch/>
                        </pic:blipFill>
                        <pic:spPr bwMode="auto">
                          <a:xfrm>
                            <a:off x="0" y="0"/>
                            <a:ext cx="561975" cy="136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435493" w:rsidRDefault="00C5436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09650" cy="863390"/>
                  <wp:effectExtent l="0" t="0" r="0" b="0"/>
                  <wp:wrapNone/>
                  <wp:docPr id="58" name="Resim 58" descr="http://dusuneninsanlaricin.com/wp-content/uploads/2014/11/mother-and-baby-indoors-hugging-and-sm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usuneninsanlaricin.com/wp-content/uploads/2014/11/mother-and-baby-indoors-hugging-and-smil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2" r="5195"/>
                          <a:stretch/>
                        </pic:blipFill>
                        <pic:spPr bwMode="auto">
                          <a:xfrm>
                            <a:off x="0" y="0"/>
                            <a:ext cx="1009650" cy="86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435493" w:rsidRDefault="00C54361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274</wp:posOffset>
                  </wp:positionH>
                  <wp:positionV relativeFrom="paragraph">
                    <wp:posOffset>266065</wp:posOffset>
                  </wp:positionV>
                  <wp:extent cx="1133475" cy="946763"/>
                  <wp:effectExtent l="0" t="0" r="0" b="6350"/>
                  <wp:wrapNone/>
                  <wp:docPr id="59" name="Resim 59" descr="http://www.modernciftlik.com/uploads/urun_resimleri/productimage-picture-galvanizlenmis-orgulu-tel-200m-2289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odernciftlik.com/uploads/urun_resimleri/productimage-picture-galvanizlenmis-orgulu-tel-200m-2289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2568" r="-5" b="-2568"/>
                          <a:stretch/>
                        </pic:blipFill>
                        <pic:spPr bwMode="auto">
                          <a:xfrm>
                            <a:off x="0" y="0"/>
                            <a:ext cx="1133475" cy="94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4361" w:rsidTr="001F2C85">
        <w:trPr>
          <w:jc w:val="center"/>
        </w:trPr>
        <w:tc>
          <w:tcPr>
            <w:tcW w:w="1793" w:type="dxa"/>
          </w:tcPr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435493" w:rsidRDefault="00435493" w:rsidP="00137599">
            <w:pPr>
              <w:rPr>
                <w:rFonts w:ascii="Hand writing Mutlu" w:hAnsi="Hand writing Mutlu"/>
                <w:b/>
                <w:sz w:val="28"/>
                <w:szCs w:val="28"/>
              </w:rPr>
            </w:pPr>
          </w:p>
        </w:tc>
      </w:tr>
    </w:tbl>
    <w:p w:rsidR="00137599" w:rsidRDefault="00AE3037" w:rsidP="00137599">
      <w:pPr>
        <w:spacing w:after="0" w:line="240" w:lineRule="auto"/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b/>
          <w:sz w:val="28"/>
          <w:szCs w:val="28"/>
        </w:rPr>
        <w:t xml:space="preserve">Yukarıdaki görsellerin isimlerini aşağıdaki kutucuklardan bulup </w:t>
      </w:r>
      <w:r w:rsidR="00024C17">
        <w:rPr>
          <w:rFonts w:ascii="Hand writing Mutlu" w:hAnsi="Hand writing Mutlu"/>
          <w:b/>
          <w:sz w:val="28"/>
          <w:szCs w:val="28"/>
        </w:rPr>
        <w:t xml:space="preserve">resimlerin </w:t>
      </w:r>
      <w:r>
        <w:rPr>
          <w:rFonts w:ascii="Hand writing Mutlu" w:hAnsi="Hand writing Mutlu"/>
          <w:b/>
          <w:sz w:val="28"/>
          <w:szCs w:val="28"/>
        </w:rPr>
        <w:t>altına yazınız.</w:t>
      </w:r>
    </w:p>
    <w:p w:rsidR="0002298D" w:rsidRPr="0002298D" w:rsidRDefault="0002298D" w:rsidP="00137599">
      <w:pPr>
        <w:spacing w:after="0" w:line="240" w:lineRule="auto"/>
        <w:rPr>
          <w:rFonts w:ascii="Hand writing Mutlu" w:hAnsi="Hand writing Mutlu"/>
          <w:b/>
          <w:sz w:val="6"/>
          <w:szCs w:val="6"/>
        </w:rPr>
      </w:pPr>
    </w:p>
    <w:tbl>
      <w:tblPr>
        <w:tblStyle w:val="TabloKlavuzu"/>
        <w:tblW w:w="0" w:type="auto"/>
        <w:jc w:val="center"/>
        <w:tblBorders>
          <w:top w:val="dashSmallGap" w:sz="2" w:space="0" w:color="0000FF"/>
          <w:left w:val="dashSmallGap" w:sz="2" w:space="0" w:color="0000FF"/>
          <w:bottom w:val="dashSmallGap" w:sz="2" w:space="0" w:color="0000FF"/>
          <w:right w:val="dashSmallGap" w:sz="2" w:space="0" w:color="0000FF"/>
          <w:insideH w:val="dashSmallGap" w:sz="2" w:space="0" w:color="0000FF"/>
          <w:insideV w:val="dashSmallGap" w:sz="2" w:space="0" w:color="0000FF"/>
        </w:tblBorders>
        <w:tblLook w:val="04A0" w:firstRow="1" w:lastRow="0" w:firstColumn="1" w:lastColumn="0" w:noHBand="0" w:noVBand="1"/>
      </w:tblPr>
      <w:tblGrid>
        <w:gridCol w:w="1074"/>
        <w:gridCol w:w="1007"/>
        <w:gridCol w:w="1078"/>
        <w:gridCol w:w="1037"/>
        <w:gridCol w:w="1238"/>
        <w:gridCol w:w="1305"/>
        <w:gridCol w:w="1499"/>
        <w:gridCol w:w="1289"/>
        <w:gridCol w:w="1461"/>
      </w:tblGrid>
      <w:tr w:rsidR="00D902B4" w:rsidRPr="00024C17" w:rsidTr="001F2C85">
        <w:trPr>
          <w:jc w:val="center"/>
        </w:trPr>
        <w:tc>
          <w:tcPr>
            <w:tcW w:w="1195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 w:rsidRPr="00024C17">
              <w:rPr>
                <w:rFonts w:ascii="Hand writing Mutlu" w:hAnsi="Hand writing Mutlu"/>
                <w:b/>
                <w:sz w:val="28"/>
                <w:szCs w:val="28"/>
              </w:rPr>
              <w:t>nine</w:t>
            </w:r>
          </w:p>
        </w:tc>
        <w:tc>
          <w:tcPr>
            <w:tcW w:w="1195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 w:rsidRPr="00024C17">
              <w:rPr>
                <w:rFonts w:ascii="Hand writing Mutlu" w:hAnsi="Hand writing Mutlu"/>
                <w:b/>
                <w:sz w:val="28"/>
                <w:szCs w:val="28"/>
              </w:rPr>
              <w:t>raket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 w:rsidRPr="00024C17">
              <w:rPr>
                <w:rFonts w:ascii="Hand writing Mutlu" w:hAnsi="Hand writing Mutlu"/>
                <w:b/>
                <w:sz w:val="28"/>
                <w:szCs w:val="28"/>
              </w:rPr>
              <w:t>koltuk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 w:rsidRPr="00024C17">
              <w:rPr>
                <w:rFonts w:ascii="Hand writing Mutlu" w:hAnsi="Hand writing Mutlu"/>
                <w:b/>
                <w:sz w:val="28"/>
                <w:szCs w:val="28"/>
              </w:rPr>
              <w:t>motor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erlik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umlar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anne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elma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limon</w:t>
            </w:r>
          </w:p>
        </w:tc>
      </w:tr>
      <w:tr w:rsidR="00D902B4" w:rsidRPr="00024C17" w:rsidTr="001F2C85">
        <w:trPr>
          <w:jc w:val="center"/>
        </w:trPr>
        <w:tc>
          <w:tcPr>
            <w:tcW w:w="1195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ura</w:t>
            </w:r>
          </w:p>
        </w:tc>
        <w:tc>
          <w:tcPr>
            <w:tcW w:w="1195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ekmek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ont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ek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etre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emer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ertenkele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inek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ren</w:t>
            </w:r>
          </w:p>
        </w:tc>
      </w:tr>
      <w:tr w:rsidR="00D902B4" w:rsidRPr="00024C17" w:rsidTr="001F2C85">
        <w:trPr>
          <w:jc w:val="center"/>
        </w:trPr>
        <w:tc>
          <w:tcPr>
            <w:tcW w:w="1195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el</w:t>
            </w:r>
          </w:p>
        </w:tc>
        <w:tc>
          <w:tcPr>
            <w:tcW w:w="1195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lale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urna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iki</w:t>
            </w:r>
          </w:p>
        </w:tc>
        <w:tc>
          <w:tcPr>
            <w:tcW w:w="1196" w:type="dxa"/>
          </w:tcPr>
          <w:p w:rsidR="00AE3037" w:rsidRPr="00024C17" w:rsidRDefault="00024C17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eman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artal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iremit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elli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nar</w:t>
            </w:r>
          </w:p>
        </w:tc>
      </w:tr>
      <w:tr w:rsidR="00D902B4" w:rsidRPr="00024C17" w:rsidTr="001F2C85">
        <w:trPr>
          <w:jc w:val="center"/>
        </w:trPr>
        <w:tc>
          <w:tcPr>
            <w:tcW w:w="1195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ermi</w:t>
            </w:r>
          </w:p>
        </w:tc>
        <w:tc>
          <w:tcPr>
            <w:tcW w:w="1195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alem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urt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etek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eker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utu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inare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akara</w:t>
            </w:r>
          </w:p>
        </w:tc>
        <w:tc>
          <w:tcPr>
            <w:tcW w:w="1196" w:type="dxa"/>
          </w:tcPr>
          <w:p w:rsidR="00AE3037" w:rsidRPr="00024C17" w:rsidRDefault="009F7063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roket</w:t>
            </w:r>
          </w:p>
        </w:tc>
      </w:tr>
      <w:tr w:rsidR="00D902B4" w:rsidRPr="00024C17" w:rsidTr="001F2C85">
        <w:trPr>
          <w:jc w:val="center"/>
        </w:trPr>
        <w:tc>
          <w:tcPr>
            <w:tcW w:w="1195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er</w:t>
            </w:r>
          </w:p>
        </w:tc>
        <w:tc>
          <w:tcPr>
            <w:tcW w:w="1195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emik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ilit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okul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eklik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lokum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arul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armut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olta</w:t>
            </w:r>
          </w:p>
        </w:tc>
      </w:tr>
      <w:tr w:rsidR="00D902B4" w:rsidRPr="00024C17" w:rsidTr="001F2C85">
        <w:trPr>
          <w:jc w:val="center"/>
        </w:trPr>
        <w:tc>
          <w:tcPr>
            <w:tcW w:w="1195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atkı</w:t>
            </w:r>
          </w:p>
        </w:tc>
        <w:tc>
          <w:tcPr>
            <w:tcW w:w="1195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ulak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ilki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anten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atara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atlet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korkuluk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toka</w:t>
            </w:r>
          </w:p>
        </w:tc>
        <w:tc>
          <w:tcPr>
            <w:tcW w:w="1196" w:type="dxa"/>
          </w:tcPr>
          <w:p w:rsidR="00AE3037" w:rsidRPr="00024C17" w:rsidRDefault="00D902B4" w:rsidP="00024C17">
            <w:pPr>
              <w:jc w:val="center"/>
              <w:rPr>
                <w:rFonts w:ascii="Hand writing Mutlu" w:hAnsi="Hand writing Mutlu"/>
                <w:b/>
                <w:sz w:val="28"/>
                <w:szCs w:val="28"/>
              </w:rPr>
            </w:pPr>
            <w:r>
              <w:rPr>
                <w:rFonts w:ascii="Hand writing Mutlu" w:hAnsi="Hand writing Mutlu"/>
                <w:b/>
                <w:sz w:val="28"/>
                <w:szCs w:val="28"/>
              </w:rPr>
              <w:t>makarna</w:t>
            </w:r>
          </w:p>
        </w:tc>
      </w:tr>
    </w:tbl>
    <w:p w:rsidR="00137599" w:rsidRPr="00137599" w:rsidRDefault="00137599" w:rsidP="00AE3037">
      <w:pPr>
        <w:spacing w:after="0" w:line="240" w:lineRule="auto"/>
        <w:rPr>
          <w:rFonts w:ascii="Hand writing Mutlu" w:hAnsi="Hand writing Mutlu"/>
          <w:b/>
          <w:sz w:val="28"/>
          <w:szCs w:val="28"/>
        </w:rPr>
      </w:pPr>
    </w:p>
    <w:sectPr w:rsidR="00137599" w:rsidRPr="00137599" w:rsidSect="00137599">
      <w:pgSz w:w="11906" w:h="16838"/>
      <w:pgMar w:top="567" w:right="567" w:bottom="567" w:left="567" w:header="709" w:footer="709" w:gutter="0"/>
      <w:pgBorders w:offsetFrom="page">
        <w:top w:val="dashSmallGap" w:sz="12" w:space="20" w:color="FF0000"/>
        <w:left w:val="dashSmallGap" w:sz="12" w:space="20" w:color="FF0000"/>
        <w:bottom w:val="dashSmallGap" w:sz="12" w:space="20" w:color="FF0000"/>
        <w:right w:val="dashSmallGap" w:sz="12" w:space="2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99"/>
    <w:rsid w:val="0002298D"/>
    <w:rsid w:val="00024C17"/>
    <w:rsid w:val="00137599"/>
    <w:rsid w:val="001C2717"/>
    <w:rsid w:val="001F2C85"/>
    <w:rsid w:val="002E561E"/>
    <w:rsid w:val="00435493"/>
    <w:rsid w:val="0045481F"/>
    <w:rsid w:val="005712A9"/>
    <w:rsid w:val="00597032"/>
    <w:rsid w:val="006955B6"/>
    <w:rsid w:val="007C0FC6"/>
    <w:rsid w:val="009662CD"/>
    <w:rsid w:val="009E4571"/>
    <w:rsid w:val="009F7063"/>
    <w:rsid w:val="00A17C2E"/>
    <w:rsid w:val="00A23C02"/>
    <w:rsid w:val="00A37DCE"/>
    <w:rsid w:val="00A66E79"/>
    <w:rsid w:val="00AB6779"/>
    <w:rsid w:val="00AE3037"/>
    <w:rsid w:val="00BB1479"/>
    <w:rsid w:val="00C14CF8"/>
    <w:rsid w:val="00C25BBF"/>
    <w:rsid w:val="00C54361"/>
    <w:rsid w:val="00C66E94"/>
    <w:rsid w:val="00D33B59"/>
    <w:rsid w:val="00D902B4"/>
    <w:rsid w:val="00DE2A06"/>
    <w:rsid w:val="00DF039E"/>
    <w:rsid w:val="00F6582D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3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3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microsoft.com/office/2007/relationships/hdphoto" Target="media/hdphoto1.wdp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gif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pn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1CA7-957B-4D29-8E48-FAADF823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cp:lastPrinted>2015-12-06T10:05:00Z</cp:lastPrinted>
  <dcterms:created xsi:type="dcterms:W3CDTF">2015-12-06T17:09:00Z</dcterms:created>
  <dcterms:modified xsi:type="dcterms:W3CDTF">2015-12-06T17:09:00Z</dcterms:modified>
</cp:coreProperties>
</file>